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ABDF9" w14:textId="274CEEC7" w:rsidR="0024428F" w:rsidRPr="00C24B2A" w:rsidRDefault="0024428F" w:rsidP="008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D71022D" w14:textId="036D4B2F" w:rsidR="00835C86" w:rsidRPr="00C24B2A" w:rsidRDefault="00835C86" w:rsidP="008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2EA092B" w14:textId="77777777" w:rsidR="00835C86" w:rsidRPr="00C24B2A" w:rsidRDefault="00835C86" w:rsidP="008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A6654C4" w14:textId="2BB68A1E" w:rsidR="00835C86" w:rsidRPr="00C24B2A" w:rsidRDefault="00835C86" w:rsidP="00835C8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24B2A">
        <w:rPr>
          <w:rFonts w:ascii="Times New Roman" w:hAnsi="Times New Roman"/>
          <w:sz w:val="28"/>
          <w:szCs w:val="28"/>
          <w:lang w:val="lv-LV"/>
        </w:rPr>
        <w:t xml:space="preserve">2017. gada </w:t>
      </w:r>
      <w:r w:rsidR="00B3479B">
        <w:rPr>
          <w:rFonts w:ascii="Times New Roman" w:hAnsi="Times New Roman"/>
          <w:sz w:val="28"/>
          <w:szCs w:val="28"/>
          <w:lang w:val="lv-LV"/>
        </w:rPr>
        <w:t>21. novembrī</w:t>
      </w:r>
      <w:r w:rsidRPr="00C24B2A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B3479B">
        <w:rPr>
          <w:rFonts w:ascii="Times New Roman" w:hAnsi="Times New Roman"/>
          <w:sz w:val="28"/>
          <w:szCs w:val="28"/>
          <w:lang w:val="lv-LV"/>
        </w:rPr>
        <w:t> 683</w:t>
      </w:r>
    </w:p>
    <w:p w14:paraId="02CEA837" w14:textId="73847254" w:rsidR="00835C86" w:rsidRPr="00C24B2A" w:rsidRDefault="00835C86" w:rsidP="00835C8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24B2A">
        <w:rPr>
          <w:rFonts w:ascii="Times New Roman" w:hAnsi="Times New Roman"/>
          <w:sz w:val="28"/>
          <w:szCs w:val="28"/>
          <w:lang w:val="lv-LV"/>
        </w:rPr>
        <w:t>Rīgā</w:t>
      </w:r>
      <w:r w:rsidRPr="00C24B2A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B3479B">
        <w:rPr>
          <w:rFonts w:ascii="Times New Roman" w:hAnsi="Times New Roman"/>
          <w:sz w:val="28"/>
          <w:szCs w:val="28"/>
          <w:lang w:val="lv-LV"/>
        </w:rPr>
        <w:t>58</w:t>
      </w:r>
      <w:r w:rsidRPr="00C24B2A">
        <w:rPr>
          <w:rFonts w:ascii="Times New Roman" w:hAnsi="Times New Roman"/>
          <w:sz w:val="28"/>
          <w:szCs w:val="28"/>
          <w:lang w:val="lv-LV"/>
        </w:rPr>
        <w:t> </w:t>
      </w:r>
      <w:r w:rsidR="00B3479B">
        <w:rPr>
          <w:rFonts w:ascii="Times New Roman" w:hAnsi="Times New Roman"/>
          <w:sz w:val="28"/>
          <w:szCs w:val="28"/>
          <w:lang w:val="lv-LV"/>
        </w:rPr>
        <w:t>28</w:t>
      </w:r>
      <w:bookmarkStart w:id="0" w:name="_GoBack"/>
      <w:bookmarkEnd w:id="0"/>
      <w:r w:rsidRPr="00C24B2A">
        <w:rPr>
          <w:rFonts w:ascii="Times New Roman" w:hAnsi="Times New Roman"/>
          <w:sz w:val="28"/>
          <w:szCs w:val="28"/>
          <w:lang w:val="lv-LV"/>
        </w:rPr>
        <w:t>. §)</w:t>
      </w:r>
    </w:p>
    <w:p w14:paraId="41A78B6D" w14:textId="77777777" w:rsidR="00D8425F" w:rsidRPr="00835C86" w:rsidRDefault="00D8425F" w:rsidP="00835C86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1A78B6E" w14:textId="77777777" w:rsidR="00AE31C6" w:rsidRPr="006E6505" w:rsidRDefault="00C8142C" w:rsidP="00835C8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Par Aivara Lapiņa pārcelšanu</w:t>
      </w:r>
      <w:r w:rsidR="00702013">
        <w:rPr>
          <w:rFonts w:ascii="Times New Roman" w:hAnsi="Times New Roman"/>
          <w:b/>
          <w:bCs/>
          <w:sz w:val="28"/>
          <w:szCs w:val="28"/>
          <w:lang w:val="lv-LV"/>
        </w:rPr>
        <w:t xml:space="preserve"> Veselības ministrijas valsts sekretāra amatā</w:t>
      </w:r>
    </w:p>
    <w:p w14:paraId="41A78B6F" w14:textId="77777777" w:rsidR="00AE31C6" w:rsidRPr="006E6505" w:rsidRDefault="00AE31C6" w:rsidP="0083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A78B70" w14:textId="05B0C651" w:rsidR="00AE31C6" w:rsidRDefault="00C8142C" w:rsidP="00835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S</w:t>
      </w:r>
      <w:r w:rsidRPr="006E6505">
        <w:rPr>
          <w:rFonts w:ascii="Times New Roman" w:hAnsi="Times New Roman"/>
          <w:sz w:val="28"/>
          <w:szCs w:val="28"/>
          <w:lang w:val="lv-LV"/>
        </w:rPr>
        <w:t xml:space="preserve">askaņā ar </w:t>
      </w:r>
      <w:hyperlink r:id="rId9" w:tgtFrame="_blank" w:history="1">
        <w:r w:rsidRPr="00293181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29318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293181">
        <w:rPr>
          <w:rFonts w:ascii="Times New Roman" w:hAnsi="Times New Roman"/>
          <w:sz w:val="28"/>
          <w:szCs w:val="28"/>
          <w:lang w:val="lv-LV"/>
        </w:rPr>
        <w:t>11.</w:t>
      </w:r>
      <w:r w:rsidR="0024428F" w:rsidRPr="00293181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93181">
        <w:rPr>
          <w:rFonts w:ascii="Times New Roman" w:hAnsi="Times New Roman"/>
          <w:sz w:val="28"/>
          <w:szCs w:val="28"/>
          <w:lang w:val="lv-LV"/>
        </w:rPr>
        <w:t>panta trešo</w:t>
      </w:r>
      <w:r w:rsidRPr="00293181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293181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24428F" w:rsidRPr="00293181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93181">
        <w:rPr>
          <w:rFonts w:ascii="Times New Roman" w:hAnsi="Times New Roman"/>
          <w:sz w:val="28"/>
          <w:szCs w:val="28"/>
          <w:lang w:val="lv-LV"/>
        </w:rPr>
        <w:t xml:space="preserve">panta pirmo un trešo daļu labas </w:t>
      </w:r>
      <w:r w:rsidR="0083795C" w:rsidRPr="00293181">
        <w:rPr>
          <w:rFonts w:ascii="Times New Roman" w:hAnsi="Times New Roman"/>
          <w:sz w:val="28"/>
          <w:szCs w:val="28"/>
          <w:lang w:val="lv-LV"/>
        </w:rPr>
        <w:t>pārvaldības nodrošināšanai valsts interesēs, kā arī</w:t>
      </w:r>
      <w:proofErr w:type="gramStart"/>
      <w:r w:rsidR="0083795C" w:rsidRPr="00293181">
        <w:rPr>
          <w:rFonts w:ascii="Times New Roman" w:hAnsi="Times New Roman"/>
          <w:sz w:val="28"/>
          <w:szCs w:val="28"/>
          <w:lang w:val="lv-LV"/>
        </w:rPr>
        <w:t xml:space="preserve"> ņemot vērā </w:t>
      </w:r>
      <w:r w:rsidR="0024428F" w:rsidRPr="00293181">
        <w:rPr>
          <w:rFonts w:ascii="Times New Roman" w:hAnsi="Times New Roman"/>
          <w:sz w:val="28"/>
          <w:szCs w:val="28"/>
          <w:lang w:val="lv-LV"/>
        </w:rPr>
        <w:t xml:space="preserve">Veselības ministrijas norādīto pārcelšanas lietderības pamatojumu, </w:t>
      </w:r>
      <w:r w:rsidR="0083795C" w:rsidRPr="00293181">
        <w:rPr>
          <w:rFonts w:ascii="Times New Roman" w:hAnsi="Times New Roman"/>
          <w:sz w:val="28"/>
          <w:szCs w:val="28"/>
          <w:lang w:val="lv-LV"/>
        </w:rPr>
        <w:t>Aivara Lapiņa atbilstību</w:t>
      </w:r>
      <w:proofErr w:type="gramEnd"/>
      <w:r w:rsidR="0083795C" w:rsidRPr="00293181">
        <w:rPr>
          <w:rFonts w:ascii="Times New Roman" w:hAnsi="Times New Roman"/>
          <w:sz w:val="28"/>
          <w:szCs w:val="28"/>
          <w:lang w:val="lv-LV"/>
        </w:rPr>
        <w:t xml:space="preserve"> Veselības ministrijas valsts sekretāra amata aprakstā izvirzītajām prasībām, Zemkopības ministrijas un A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83795C" w:rsidRPr="00293181">
        <w:rPr>
          <w:rFonts w:ascii="Times New Roman" w:hAnsi="Times New Roman"/>
          <w:sz w:val="28"/>
          <w:szCs w:val="28"/>
          <w:lang w:val="lv-LV"/>
        </w:rPr>
        <w:t>Lapiņa piek</w:t>
      </w:r>
      <w:r w:rsidR="00850125" w:rsidRPr="00293181">
        <w:rPr>
          <w:rFonts w:ascii="Times New Roman" w:hAnsi="Times New Roman"/>
          <w:sz w:val="28"/>
          <w:szCs w:val="28"/>
          <w:lang w:val="lv-LV"/>
        </w:rPr>
        <w:t>rišanu pārcelšanai, pārcelt Zemkopības ministrijas Starptautisko lietu un stratēģijas analīzes departamenta Eiropas Savienības lietu nodaļas vadītāja vietnieku</w:t>
      </w:r>
      <w:r w:rsidR="00C24B2A">
        <w:rPr>
          <w:rFonts w:ascii="Times New Roman" w:hAnsi="Times New Roman"/>
          <w:sz w:val="28"/>
          <w:szCs w:val="28"/>
          <w:lang w:val="lv-LV"/>
        </w:rPr>
        <w:t>,</w:t>
      </w:r>
      <w:r w:rsidR="00850125" w:rsidRPr="00293181">
        <w:rPr>
          <w:rFonts w:ascii="Times New Roman" w:hAnsi="Times New Roman"/>
          <w:sz w:val="28"/>
          <w:szCs w:val="28"/>
          <w:lang w:val="lv-LV"/>
        </w:rPr>
        <w:t xml:space="preserve"> nozares padomnieku A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850125" w:rsidRPr="00293181">
        <w:rPr>
          <w:rFonts w:ascii="Times New Roman" w:hAnsi="Times New Roman"/>
          <w:sz w:val="28"/>
          <w:szCs w:val="28"/>
          <w:lang w:val="lv-LV"/>
        </w:rPr>
        <w:t>Lapiņu</w:t>
      </w:r>
      <w:r w:rsidRPr="0029318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05670" w:rsidRPr="00293181">
        <w:rPr>
          <w:rFonts w:ascii="Times New Roman" w:hAnsi="Times New Roman"/>
          <w:sz w:val="28"/>
          <w:szCs w:val="28"/>
          <w:lang w:val="lv-LV"/>
        </w:rPr>
        <w:t xml:space="preserve">Veselības ministrijas </w:t>
      </w:r>
      <w:r w:rsidR="007259D8" w:rsidRPr="00293181">
        <w:rPr>
          <w:rFonts w:ascii="Times New Roman" w:hAnsi="Times New Roman"/>
          <w:sz w:val="28"/>
          <w:szCs w:val="28"/>
          <w:lang w:val="lv-LV"/>
        </w:rPr>
        <w:t>v</w:t>
      </w:r>
      <w:r w:rsidR="00E05670" w:rsidRPr="00293181">
        <w:rPr>
          <w:rFonts w:ascii="Times New Roman" w:hAnsi="Times New Roman"/>
          <w:sz w:val="28"/>
          <w:szCs w:val="28"/>
          <w:lang w:val="lv-LV"/>
        </w:rPr>
        <w:t>alsts sekretāra amatā ar 2017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E05670" w:rsidRPr="00293181">
        <w:rPr>
          <w:rFonts w:ascii="Times New Roman" w:hAnsi="Times New Roman"/>
          <w:sz w:val="28"/>
          <w:szCs w:val="28"/>
          <w:lang w:val="lv-LV"/>
        </w:rPr>
        <w:t>gada 21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E05670" w:rsidRPr="00293181">
        <w:rPr>
          <w:rFonts w:ascii="Times New Roman" w:hAnsi="Times New Roman"/>
          <w:sz w:val="28"/>
          <w:szCs w:val="28"/>
          <w:lang w:val="lv-LV"/>
        </w:rPr>
        <w:t>novembri.</w:t>
      </w:r>
    </w:p>
    <w:p w14:paraId="5D0EC759" w14:textId="1B02866A" w:rsidR="00835C86" w:rsidRDefault="00835C86" w:rsidP="0083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AEB4542" w14:textId="1F1A553A" w:rsidR="00835C86" w:rsidRDefault="00835C86" w:rsidP="0083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044495E" w14:textId="77777777" w:rsidR="00835C86" w:rsidRDefault="00835C86" w:rsidP="0083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A78B72" w14:textId="77777777" w:rsidR="002B78FD" w:rsidRDefault="00C8142C" w:rsidP="00C24B2A">
      <w:pPr>
        <w:pStyle w:val="BodyTextIndent"/>
        <w:tabs>
          <w:tab w:val="left" w:pos="6804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Ministru prezident</w:t>
      </w:r>
      <w:r w:rsidR="00310324" w:rsidRPr="006E6505">
        <w:rPr>
          <w:szCs w:val="28"/>
        </w:rPr>
        <w:t xml:space="preserve">s </w:t>
      </w:r>
      <w:r w:rsidR="00310324" w:rsidRPr="006E6505">
        <w:rPr>
          <w:szCs w:val="28"/>
        </w:rPr>
        <w:tab/>
        <w:t>Māris Kučinskis</w:t>
      </w:r>
    </w:p>
    <w:p w14:paraId="41A78B73" w14:textId="77777777" w:rsidR="006E6505" w:rsidRPr="006E6505" w:rsidRDefault="006E6505" w:rsidP="00C24B2A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41A78B74" w14:textId="30E27570" w:rsidR="002B78FD" w:rsidRDefault="002B78FD" w:rsidP="00C24B2A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7AC005A0" w14:textId="77777777" w:rsidR="00835C86" w:rsidRPr="006E6505" w:rsidRDefault="00835C86" w:rsidP="00C24B2A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41A78B75" w14:textId="77777777" w:rsidR="005F4286" w:rsidRPr="006E6505" w:rsidRDefault="00C8142C" w:rsidP="00C24B2A">
      <w:pPr>
        <w:pStyle w:val="BodyTextIndent"/>
        <w:tabs>
          <w:tab w:val="left" w:pos="6804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Veselības ministr</w:t>
      </w:r>
      <w:r w:rsidR="00953EDB" w:rsidRPr="006E6505">
        <w:rPr>
          <w:szCs w:val="28"/>
        </w:rPr>
        <w:t>e</w:t>
      </w:r>
      <w:r w:rsidRPr="006E6505">
        <w:rPr>
          <w:szCs w:val="28"/>
        </w:rPr>
        <w:tab/>
      </w:r>
      <w:r w:rsidR="00310324" w:rsidRPr="006E6505">
        <w:rPr>
          <w:szCs w:val="28"/>
        </w:rPr>
        <w:t xml:space="preserve">Anda </w:t>
      </w:r>
      <w:proofErr w:type="spellStart"/>
      <w:r w:rsidR="00310324" w:rsidRPr="006E6505">
        <w:rPr>
          <w:szCs w:val="28"/>
        </w:rPr>
        <w:t>Čakša</w:t>
      </w:r>
      <w:proofErr w:type="spellEnd"/>
    </w:p>
    <w:sectPr w:rsidR="005F4286" w:rsidRPr="006E6505" w:rsidSect="00835C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8B8E" w14:textId="77777777" w:rsidR="0065115C" w:rsidRDefault="00C8142C">
      <w:pPr>
        <w:spacing w:after="0" w:line="240" w:lineRule="auto"/>
      </w:pPr>
      <w:r>
        <w:separator/>
      </w:r>
    </w:p>
  </w:endnote>
  <w:endnote w:type="continuationSeparator" w:id="0">
    <w:p w14:paraId="41A78B90" w14:textId="77777777" w:rsidR="0065115C" w:rsidRDefault="00C8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8B89" w14:textId="58F83988" w:rsidR="007422AB" w:rsidRPr="00835C86" w:rsidRDefault="00835C86" w:rsidP="00835C86">
    <w:pPr>
      <w:spacing w:after="0"/>
      <w:jc w:val="both"/>
      <w:rPr>
        <w:sz w:val="16"/>
        <w:szCs w:val="20"/>
        <w:lang w:val="lv-LV"/>
      </w:rPr>
    </w:pPr>
    <w:r w:rsidRPr="00835C86">
      <w:rPr>
        <w:rFonts w:ascii="Times New Roman" w:hAnsi="Times New Roman"/>
        <w:sz w:val="16"/>
        <w:szCs w:val="20"/>
        <w:lang w:val="lv-LV"/>
      </w:rPr>
      <w:t>R252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8B8A" w14:textId="77777777" w:rsidR="0065115C" w:rsidRDefault="00C8142C">
      <w:pPr>
        <w:spacing w:after="0" w:line="240" w:lineRule="auto"/>
      </w:pPr>
      <w:r>
        <w:separator/>
      </w:r>
    </w:p>
  </w:footnote>
  <w:footnote w:type="continuationSeparator" w:id="0">
    <w:p w14:paraId="41A78B8C" w14:textId="77777777" w:rsidR="0065115C" w:rsidRDefault="00C8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77777777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263E44">
          <w:rPr>
            <w:rFonts w:ascii="Times New Roman" w:hAnsi="Times New Roman"/>
            <w:noProof/>
            <w:sz w:val="24"/>
            <w:szCs w:val="24"/>
          </w:rPr>
          <w:t>3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EAF5" w14:textId="77777777" w:rsidR="00835C86" w:rsidRPr="00A142D0" w:rsidRDefault="00835C86">
    <w:pPr>
      <w:pStyle w:val="Header"/>
      <w:rPr>
        <w:lang w:val="lv-LV"/>
      </w:rPr>
    </w:pPr>
  </w:p>
  <w:p w14:paraId="41A78B88" w14:textId="102CF202" w:rsidR="007422AB" w:rsidRPr="00835C86" w:rsidRDefault="00835C86">
    <w:pPr>
      <w:pStyle w:val="Header"/>
      <w:rPr>
        <w:lang w:val="lv-LV"/>
      </w:rPr>
    </w:pPr>
    <w:r>
      <w:rPr>
        <w:noProof/>
        <w:szCs w:val="28"/>
        <w:lang w:val="lv-LV" w:eastAsia="lv-LV"/>
      </w:rPr>
      <w:drawing>
        <wp:inline distT="0" distB="0" distL="0" distR="0" wp14:anchorId="2512A306" wp14:editId="6F8987F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9F1"/>
    <w:rsid w:val="00047D7F"/>
    <w:rsid w:val="00053BB1"/>
    <w:rsid w:val="00065E43"/>
    <w:rsid w:val="00073ECB"/>
    <w:rsid w:val="00085FEF"/>
    <w:rsid w:val="00086495"/>
    <w:rsid w:val="000978EF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A0162"/>
    <w:rsid w:val="001A3C58"/>
    <w:rsid w:val="001C18D9"/>
    <w:rsid w:val="001C4988"/>
    <w:rsid w:val="001D30C9"/>
    <w:rsid w:val="001E048D"/>
    <w:rsid w:val="001E3A40"/>
    <w:rsid w:val="00202AB2"/>
    <w:rsid w:val="00203759"/>
    <w:rsid w:val="002175A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3181"/>
    <w:rsid w:val="0029513F"/>
    <w:rsid w:val="002B00E3"/>
    <w:rsid w:val="002B3F63"/>
    <w:rsid w:val="002B5364"/>
    <w:rsid w:val="002B58A7"/>
    <w:rsid w:val="002B78FD"/>
    <w:rsid w:val="002C1F04"/>
    <w:rsid w:val="002C4185"/>
    <w:rsid w:val="002C5FCE"/>
    <w:rsid w:val="002D0EE5"/>
    <w:rsid w:val="002D2FE0"/>
    <w:rsid w:val="002E7FF1"/>
    <w:rsid w:val="00310324"/>
    <w:rsid w:val="00320A6C"/>
    <w:rsid w:val="003506FC"/>
    <w:rsid w:val="0035769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67258"/>
    <w:rsid w:val="004807FC"/>
    <w:rsid w:val="0048456C"/>
    <w:rsid w:val="004946D5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248A"/>
    <w:rsid w:val="00642131"/>
    <w:rsid w:val="0065115C"/>
    <w:rsid w:val="0066058C"/>
    <w:rsid w:val="00663B72"/>
    <w:rsid w:val="00670739"/>
    <w:rsid w:val="00671DF1"/>
    <w:rsid w:val="00682D23"/>
    <w:rsid w:val="00683ABB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74B4"/>
    <w:rsid w:val="00741A42"/>
    <w:rsid w:val="007422AB"/>
    <w:rsid w:val="00745625"/>
    <w:rsid w:val="0076686F"/>
    <w:rsid w:val="00785FE6"/>
    <w:rsid w:val="00786D39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6EC5"/>
    <w:rsid w:val="008804C0"/>
    <w:rsid w:val="008875C0"/>
    <w:rsid w:val="008876E1"/>
    <w:rsid w:val="008A2205"/>
    <w:rsid w:val="008A697B"/>
    <w:rsid w:val="008B1E4C"/>
    <w:rsid w:val="008E2180"/>
    <w:rsid w:val="008E5A3F"/>
    <w:rsid w:val="008E68F9"/>
    <w:rsid w:val="008F0091"/>
    <w:rsid w:val="008F36D8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85615"/>
    <w:rsid w:val="009A1067"/>
    <w:rsid w:val="009A271F"/>
    <w:rsid w:val="009A2A40"/>
    <w:rsid w:val="009A4621"/>
    <w:rsid w:val="009C2F32"/>
    <w:rsid w:val="009C6EE7"/>
    <w:rsid w:val="009D2544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161"/>
    <w:rsid w:val="00AC6D13"/>
    <w:rsid w:val="00AD2562"/>
    <w:rsid w:val="00AD7C2B"/>
    <w:rsid w:val="00AE2878"/>
    <w:rsid w:val="00AE31C6"/>
    <w:rsid w:val="00AE62E5"/>
    <w:rsid w:val="00B010BC"/>
    <w:rsid w:val="00B1282A"/>
    <w:rsid w:val="00B21957"/>
    <w:rsid w:val="00B3479B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4B2A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712A-DF58-4CDE-BD7E-AF081848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ivara Lapiņa pārcelšanu Veselības ministrijas valsts sekretāra amatā</vt:lpstr>
    </vt:vector>
  </TitlesOfParts>
  <Company>Veselības ministrij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ivara Lapiņa pārcelšanu Veselības ministrijas valsts sekretāra amatā</dc:title>
  <dc:subject>MK rīkojuma projekts</dc:subject>
  <dc:creator>Baiba Brasliņa</dc:creator>
  <dc:description>Baiba.braslina@vm.gov.lv; tel.67876017</dc:description>
  <cp:lastModifiedBy>Leontīne Babkina</cp:lastModifiedBy>
  <cp:revision>19</cp:revision>
  <cp:lastPrinted>2017-11-16T06:34:00Z</cp:lastPrinted>
  <dcterms:created xsi:type="dcterms:W3CDTF">2017-11-08T10:04:00Z</dcterms:created>
  <dcterms:modified xsi:type="dcterms:W3CDTF">2017-11-21T14:22:00Z</dcterms:modified>
</cp:coreProperties>
</file>